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3AAE6081" w:rsidR="006B368B" w:rsidRPr="006A0EBC" w:rsidRDefault="008F1828" w:rsidP="006053D1">
            <w:pPr>
              <w:rPr>
                <w:rFonts w:ascii="ＭＳ 明朝" w:hAnsi="ＭＳ 明朝"/>
                <w:sz w:val="24"/>
              </w:rPr>
            </w:pPr>
            <w:r w:rsidRPr="008F1828">
              <w:rPr>
                <w:rFonts w:ascii="ＭＳ 明朝" w:hAnsi="ＭＳ 明朝" w:hint="eastAsia"/>
                <w:sz w:val="24"/>
              </w:rPr>
              <w:t>東三河振興ビジョン２０３０中間見直し支援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774F" w14:textId="77777777" w:rsidR="004446B5" w:rsidRDefault="004446B5">
      <w:r>
        <w:separator/>
      </w:r>
    </w:p>
  </w:endnote>
  <w:endnote w:type="continuationSeparator" w:id="0">
    <w:p w14:paraId="29B2DDC6" w14:textId="77777777" w:rsidR="004446B5" w:rsidRDefault="0044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C3B9" w14:textId="77777777" w:rsidR="004446B5" w:rsidRDefault="004446B5">
      <w:r>
        <w:separator/>
      </w:r>
    </w:p>
  </w:footnote>
  <w:footnote w:type="continuationSeparator" w:id="0">
    <w:p w14:paraId="26CC19D3" w14:textId="77777777" w:rsidR="004446B5" w:rsidRDefault="0044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4BC6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502B"/>
    <w:rsid w:val="000B6489"/>
    <w:rsid w:val="000C1ED6"/>
    <w:rsid w:val="000C288B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57368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446B5"/>
    <w:rsid w:val="00455693"/>
    <w:rsid w:val="00461F25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C4691"/>
    <w:rsid w:val="005F19AF"/>
    <w:rsid w:val="005F4345"/>
    <w:rsid w:val="005F46B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4386D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8F1828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AE1F0C"/>
    <w:rsid w:val="00B05275"/>
    <w:rsid w:val="00B12649"/>
    <w:rsid w:val="00B204CC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363CA"/>
    <w:rsid w:val="00C36C91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5E98"/>
    <w:rsid w:val="00E173C8"/>
    <w:rsid w:val="00E3480C"/>
    <w:rsid w:val="00E35FFF"/>
    <w:rsid w:val="00E447FF"/>
    <w:rsid w:val="00E46A14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26B92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23</cp:revision>
  <cp:lastPrinted>2019-02-20T05:25:00Z</cp:lastPrinted>
  <dcterms:created xsi:type="dcterms:W3CDTF">2018-03-27T08:33:00Z</dcterms:created>
  <dcterms:modified xsi:type="dcterms:W3CDTF">2026-02-18T11:07:00Z</dcterms:modified>
</cp:coreProperties>
</file>